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A25082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7D9" w:rsidRDefault="001037D9">
      <w:r>
        <w:separator/>
      </w:r>
    </w:p>
  </w:endnote>
  <w:endnote w:type="continuationSeparator" w:id="0">
    <w:p w:rsidR="001037D9" w:rsidRDefault="0010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7D9" w:rsidRDefault="001037D9">
      <w:r>
        <w:separator/>
      </w:r>
    </w:p>
  </w:footnote>
  <w:footnote w:type="continuationSeparator" w:id="0">
    <w:p w:rsidR="001037D9" w:rsidRDefault="001037D9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037D9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3BE7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25082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B257C5-5350-4C5C-A15B-3E4A84B2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5-12-03T08:55:00Z</dcterms:created>
  <dcterms:modified xsi:type="dcterms:W3CDTF">2025-12-03T08:55:00Z</dcterms:modified>
</cp:coreProperties>
</file>